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</w:t>
      </w:r>
      <w:proofErr w:type="gramStart"/>
      <w:r w:rsidR="00B3631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00298BB2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BF18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45F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EC101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97E1AD7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357A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</w:t>
      </w:r>
      <w:proofErr w:type="gramStart"/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п.</w:t>
      </w:r>
      <w:proofErr w:type="gramEnd"/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56B0" w14:textId="77777777" w:rsidR="00652EF8" w:rsidRDefault="00652EF8" w:rsidP="007B5F21">
      <w:pPr>
        <w:spacing w:after="0" w:line="240" w:lineRule="auto"/>
      </w:pPr>
      <w:r>
        <w:separator/>
      </w:r>
    </w:p>
  </w:endnote>
  <w:endnote w:type="continuationSeparator" w:id="0">
    <w:p w14:paraId="75B16DF7" w14:textId="77777777" w:rsidR="00652EF8" w:rsidRDefault="00652EF8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86DF" w14:textId="77777777" w:rsidR="00652EF8" w:rsidRDefault="00652EF8" w:rsidP="007B5F21">
      <w:pPr>
        <w:spacing w:after="0" w:line="240" w:lineRule="auto"/>
      </w:pPr>
      <w:r>
        <w:separator/>
      </w:r>
    </w:p>
  </w:footnote>
  <w:footnote w:type="continuationSeparator" w:id="0">
    <w:p w14:paraId="53D5B053" w14:textId="77777777" w:rsidR="00652EF8" w:rsidRDefault="00652EF8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57ABF"/>
    <w:rsid w:val="003A139A"/>
    <w:rsid w:val="003C7273"/>
    <w:rsid w:val="003D32BE"/>
    <w:rsid w:val="00407575"/>
    <w:rsid w:val="004111FD"/>
    <w:rsid w:val="00413AF1"/>
    <w:rsid w:val="0047195E"/>
    <w:rsid w:val="004B101E"/>
    <w:rsid w:val="004C12A0"/>
    <w:rsid w:val="004E5674"/>
    <w:rsid w:val="004F6433"/>
    <w:rsid w:val="005035B8"/>
    <w:rsid w:val="005076C5"/>
    <w:rsid w:val="00553500"/>
    <w:rsid w:val="005A55CD"/>
    <w:rsid w:val="005F4732"/>
    <w:rsid w:val="00622AC7"/>
    <w:rsid w:val="00645F00"/>
    <w:rsid w:val="00650596"/>
    <w:rsid w:val="00652EF8"/>
    <w:rsid w:val="00676051"/>
    <w:rsid w:val="006A1E21"/>
    <w:rsid w:val="006C215E"/>
    <w:rsid w:val="006D0F81"/>
    <w:rsid w:val="00713A59"/>
    <w:rsid w:val="007209D4"/>
    <w:rsid w:val="00731513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65D01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AF1EB7"/>
    <w:rsid w:val="00B227C3"/>
    <w:rsid w:val="00B36315"/>
    <w:rsid w:val="00B430BE"/>
    <w:rsid w:val="00B434F9"/>
    <w:rsid w:val="00B4650F"/>
    <w:rsid w:val="00B528CE"/>
    <w:rsid w:val="00B53534"/>
    <w:rsid w:val="00BB79AE"/>
    <w:rsid w:val="00BF1830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C1018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598-E7E8-49B4-8D08-E37C62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отина Александра Сергеевна</cp:lastModifiedBy>
  <cp:revision>6</cp:revision>
  <dcterms:created xsi:type="dcterms:W3CDTF">2023-04-25T06:50:00Z</dcterms:created>
  <dcterms:modified xsi:type="dcterms:W3CDTF">2023-10-06T14:00:00Z</dcterms:modified>
</cp:coreProperties>
</file>